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734" w:rsidRDefault="008377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7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09F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17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MATTHEW JAMES LAWRENC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1736" w:rsidRPr="00551626" w:rsidRDefault="00B109F7" w:rsidP="0048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81736" w:rsidRPr="00551626">
        <w:rPr>
          <w:color w:val="000000" w:themeColor="text1"/>
          <w:u w:color="000000" w:themeColor="text1"/>
        </w:rPr>
        <w:t>the members of the House of Representatives</w:t>
      </w:r>
      <w:r w:rsidR="00481736">
        <w:rPr>
          <w:color w:val="000000" w:themeColor="text1"/>
          <w:u w:color="000000" w:themeColor="text1"/>
        </w:rPr>
        <w:t xml:space="preserve"> of the State of </w:t>
      </w:r>
      <w:r w:rsidR="00481736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481736">
        <w:t>Matthew James Lawrence</w:t>
      </w:r>
      <w:r w:rsidR="00481736" w:rsidRPr="00551626">
        <w:rPr>
          <w:color w:val="000000" w:themeColor="text1"/>
          <w:u w:color="000000" w:themeColor="text1"/>
        </w:rPr>
        <w:t xml:space="preserve"> of Troop </w:t>
      </w:r>
      <w:r w:rsidR="00481736">
        <w:rPr>
          <w:color w:val="000000" w:themeColor="text1"/>
          <w:u w:color="000000" w:themeColor="text1"/>
        </w:rPr>
        <w:t>86</w:t>
      </w:r>
      <w:r w:rsidR="00481736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81736">
        <w:rPr>
          <w:color w:val="000000" w:themeColor="text1"/>
          <w:u w:color="000000" w:themeColor="text1"/>
        </w:rPr>
        <w:t>prerequisite</w:t>
      </w:r>
      <w:r w:rsidR="00481736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481736" w:rsidRDefault="00481736" w:rsidP="0048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1736" w:rsidRDefault="00481736" w:rsidP="0048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81736" w:rsidRPr="00551626" w:rsidRDefault="00481736" w:rsidP="0048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1736" w:rsidRPr="00551626" w:rsidRDefault="00481736" w:rsidP="0048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81736" w:rsidRDefault="00481736" w:rsidP="0048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1736" w:rsidRPr="00551626" w:rsidRDefault="00481736" w:rsidP="0048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48173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81736" w:rsidRDefault="00481736" w:rsidP="0048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1736" w:rsidRPr="00551626" w:rsidRDefault="00481736" w:rsidP="0048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81736" w:rsidRDefault="00481736" w:rsidP="0048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09F7" w:rsidRDefault="00481736" w:rsidP="0048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Matthew James Lawrenc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B109F7">
        <w:t>.  Now, therefore,</w:t>
      </w:r>
    </w:p>
    <w:p w:rsidR="00B109F7" w:rsidRDefault="00B109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09F7" w:rsidRDefault="00B109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109F7" w:rsidRDefault="00B109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736" w:rsidRDefault="00B109F7" w:rsidP="0048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81736">
        <w:t xml:space="preserve"> </w:t>
      </w:r>
      <w:r w:rsidR="00481736" w:rsidRPr="00551626">
        <w:rPr>
          <w:color w:val="000000" w:themeColor="text1"/>
          <w:u w:color="000000" w:themeColor="text1"/>
        </w:rPr>
        <w:t>the members of the House of Representatives</w:t>
      </w:r>
      <w:r w:rsidR="00481736">
        <w:rPr>
          <w:color w:val="000000" w:themeColor="text1"/>
          <w:u w:color="000000" w:themeColor="text1"/>
        </w:rPr>
        <w:t xml:space="preserve"> of the State of </w:t>
      </w:r>
      <w:r w:rsidR="00481736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481736">
        <w:rPr>
          <w:color w:val="000000" w:themeColor="text1"/>
          <w:u w:color="000000" w:themeColor="text1"/>
        </w:rPr>
        <w:t>congratulate</w:t>
      </w:r>
      <w:r w:rsidR="00481736" w:rsidRPr="00551626">
        <w:rPr>
          <w:color w:val="000000" w:themeColor="text1"/>
          <w:u w:color="000000" w:themeColor="text1"/>
        </w:rPr>
        <w:t xml:space="preserve"> </w:t>
      </w:r>
      <w:r w:rsidR="00481736">
        <w:t>Matthew James Lawrence</w:t>
      </w:r>
      <w:r w:rsidR="00481736" w:rsidRPr="00551626">
        <w:rPr>
          <w:color w:val="000000" w:themeColor="text1"/>
          <w:u w:color="000000" w:themeColor="text1"/>
        </w:rPr>
        <w:t xml:space="preserve"> for his </w:t>
      </w:r>
      <w:r w:rsidR="00481736">
        <w:rPr>
          <w:color w:val="000000" w:themeColor="text1"/>
          <w:u w:color="000000" w:themeColor="text1"/>
        </w:rPr>
        <w:t>remarkable accomplishment</w:t>
      </w:r>
      <w:r w:rsidR="00481736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481736">
        <w:rPr>
          <w:color w:val="000000" w:themeColor="text1"/>
          <w:u w:color="000000" w:themeColor="text1"/>
        </w:rPr>
        <w:t>salu</w:t>
      </w:r>
      <w:r w:rsidR="00481736" w:rsidRPr="00551626">
        <w:rPr>
          <w:color w:val="000000" w:themeColor="text1"/>
          <w:u w:color="000000" w:themeColor="text1"/>
        </w:rPr>
        <w:t xml:space="preserve">te him upon achieving the </w:t>
      </w:r>
      <w:r w:rsidR="00481736">
        <w:rPr>
          <w:color w:val="000000" w:themeColor="text1"/>
          <w:u w:color="000000" w:themeColor="text1"/>
        </w:rPr>
        <w:t>celebrated</w:t>
      </w:r>
      <w:r w:rsidR="00481736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81736" w:rsidRDefault="00481736" w:rsidP="0048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09F7" w:rsidRDefault="00481736" w:rsidP="0048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Matthew James Lawrence.</w:t>
      </w:r>
    </w:p>
    <w:p w:rsidR="00D220EA" w:rsidRDefault="004817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7734" w:rsidRDefault="00837734" w:rsidP="00837734">
      <w:pPr>
        <w:suppressAutoHyphens/>
      </w:pPr>
    </w:p>
    <w:sectPr w:rsidR="00837734" w:rsidSect="0083773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9F7" w:rsidRDefault="00B109F7" w:rsidP="009F0C77">
      <w:r>
        <w:separator/>
      </w:r>
    </w:p>
  </w:endnote>
  <w:endnote w:type="continuationSeparator" w:id="0">
    <w:p w:rsidR="00B109F7" w:rsidRDefault="00B109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9A7B22-B5DA-4CAC-85E4-AAC7A7D6D17A}"/>
    <w:embedBold r:id="rId2" w:fontKey="{3C384C81-2CA1-4184-B4BF-1BCC714DD12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FEC4473-85C1-4CD9-8E43-52B7DA33FE6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98B3B89-3997-4369-A885-BAFD3ADAEE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E59A88B-1356-4BD4-87F7-5107BFC87D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0EA" w:rsidRPr="00837734" w:rsidRDefault="00837734" w:rsidP="008377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9F7" w:rsidRDefault="00B109F7" w:rsidP="009F0C77">
      <w:r>
        <w:separator/>
      </w:r>
    </w:p>
  </w:footnote>
  <w:footnote w:type="continuationSeparator" w:id="0">
    <w:p w:rsidR="00B109F7" w:rsidRDefault="00B109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07CZ15"/>
    <w:docVar w:name="CoverBillType" w:val="r"/>
    <w:docVar w:name="docpath" w:val="L:\Council\bills\GM\24207CZ15.DOCX"/>
    <w:docVar w:name="dvBillNumber" w:val="35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109F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8173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37734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09F7"/>
    <w:rsid w:val="00B412D4"/>
    <w:rsid w:val="00BE3C22"/>
    <w:rsid w:val="00C0345E"/>
    <w:rsid w:val="00C3483A"/>
    <w:rsid w:val="00C74E9D"/>
    <w:rsid w:val="00C82FD3"/>
    <w:rsid w:val="00C92819"/>
    <w:rsid w:val="00CC6B7B"/>
    <w:rsid w:val="00CD206A"/>
    <w:rsid w:val="00CD2089"/>
    <w:rsid w:val="00D220EA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45A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1EB345-66D5-4C37-BB83-D16BD24C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FA7F-01B1-4CFD-BE72-F7383A0F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3</Words>
  <Characters>2182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90 Text of Previous Version (Feb. 12, 2015) - South Carolina Legislature Online</dc:title>
  <dc:creator>%USERNAME%</dc:creator>
  <cp:lastModifiedBy>N Cumfer</cp:lastModifiedBy>
  <cp:revision>2</cp:revision>
  <cp:lastPrinted>2015-02-02T20:13:00Z</cp:lastPrinted>
  <dcterms:created xsi:type="dcterms:W3CDTF">2015-02-12T15:57:00Z</dcterms:created>
  <dcterms:modified xsi:type="dcterms:W3CDTF">2015-02-12T15:57:00Z</dcterms:modified>
</cp:coreProperties>
</file>